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773" w:rsidRDefault="00C76DAF" w:rsidP="00CE57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95C">
        <w:rPr>
          <w:rFonts w:ascii="Times New Roman" w:hAnsi="Times New Roman" w:cs="Times New Roman"/>
          <w:b/>
          <w:sz w:val="28"/>
          <w:szCs w:val="28"/>
        </w:rPr>
        <w:t>Новый год 2021-22г. Ясельная группа.</w:t>
      </w:r>
    </w:p>
    <w:p w:rsidR="00B718B3" w:rsidRPr="0058295C" w:rsidRDefault="00B718B3" w:rsidP="00CE57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 гости к Дедушке Морозу»</w:t>
      </w:r>
    </w:p>
    <w:p w:rsidR="00B718B3" w:rsidRPr="0058295C" w:rsidRDefault="00C76DAF" w:rsidP="00B718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95C">
        <w:rPr>
          <w:rFonts w:ascii="Times New Roman" w:hAnsi="Times New Roman" w:cs="Times New Roman"/>
          <w:b/>
          <w:i/>
          <w:sz w:val="28"/>
          <w:szCs w:val="28"/>
        </w:rPr>
        <w:t>Дети заходят к ёлочке со Снегурочкой</w:t>
      </w:r>
      <w:r w:rsidRPr="0058295C">
        <w:rPr>
          <w:rFonts w:ascii="Times New Roman" w:hAnsi="Times New Roman" w:cs="Times New Roman"/>
          <w:b/>
          <w:sz w:val="28"/>
          <w:szCs w:val="28"/>
        </w:rPr>
        <w:t>.</w:t>
      </w:r>
    </w:p>
    <w:p w:rsidR="00C76DAF" w:rsidRPr="0058295C" w:rsidRDefault="00C76DAF" w:rsidP="00CE576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295C">
        <w:rPr>
          <w:b/>
          <w:sz w:val="28"/>
          <w:szCs w:val="28"/>
        </w:rPr>
        <w:t>Снегурка.</w:t>
      </w:r>
      <w:r w:rsidRPr="0058295C">
        <w:rPr>
          <w:rStyle w:val="c1"/>
          <w:color w:val="000000"/>
          <w:sz w:val="28"/>
          <w:szCs w:val="28"/>
        </w:rPr>
        <w:t xml:space="preserve"> Здравствуйте мои друзья</w:t>
      </w:r>
    </w:p>
    <w:p w:rsidR="00C76DAF" w:rsidRPr="0058295C" w:rsidRDefault="00C76DAF" w:rsidP="00CE576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295C">
        <w:rPr>
          <w:rStyle w:val="c1"/>
          <w:color w:val="000000"/>
          <w:sz w:val="28"/>
          <w:szCs w:val="28"/>
        </w:rPr>
        <w:t>Всех вас рада видеть я.</w:t>
      </w:r>
    </w:p>
    <w:p w:rsidR="00C76DAF" w:rsidRPr="0058295C" w:rsidRDefault="00C76DAF" w:rsidP="00CE576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295C">
        <w:rPr>
          <w:rStyle w:val="c1"/>
          <w:color w:val="000000"/>
          <w:sz w:val="28"/>
          <w:szCs w:val="28"/>
        </w:rPr>
        <w:t>Вот и ёлка нарядилась</w:t>
      </w:r>
    </w:p>
    <w:p w:rsidR="00C76DAF" w:rsidRPr="0058295C" w:rsidRDefault="00C76DAF" w:rsidP="00CE5762">
      <w:pPr>
        <w:pStyle w:val="c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8295C">
        <w:rPr>
          <w:rStyle w:val="c1"/>
          <w:color w:val="000000"/>
          <w:sz w:val="28"/>
          <w:szCs w:val="28"/>
        </w:rPr>
        <w:t>И пришла к нам в детский сад!</w:t>
      </w:r>
    </w:p>
    <w:p w:rsidR="00C76DAF" w:rsidRPr="0058295C" w:rsidRDefault="00C76DAF" w:rsidP="00CE5762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29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,  какая красивая наша ёлочка, какие чудесные игрушки висят на ней! Мы сейчас её песенку споём.</w:t>
      </w:r>
    </w:p>
    <w:p w:rsidR="00C76DAF" w:rsidRPr="0058295C" w:rsidRDefault="00C76DAF" w:rsidP="00CE576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58295C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Песня « Возле ёлочки гуляют малыши – карандаши».</w:t>
      </w:r>
    </w:p>
    <w:p w:rsidR="00C76DAF" w:rsidRPr="0058295C" w:rsidRDefault="00C76DAF" w:rsidP="00CE57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8295C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Снегурочка</w:t>
      </w:r>
      <w:r w:rsidRPr="00582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Ребята, </w:t>
      </w:r>
      <w:r w:rsidR="00B12B3E" w:rsidRPr="00582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это в берлоге спит? Наверно, это Мишка? Разбудим</w:t>
      </w:r>
      <w:r w:rsidRPr="00582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дведя. Скоро Дед Мороз придет, а Медведь спит. </w:t>
      </w:r>
      <w:r w:rsidR="00B12B3E" w:rsidRPr="0058295C">
        <w:rPr>
          <w:rFonts w:ascii="Times New Roman" w:hAnsi="Times New Roman" w:cs="Times New Roman"/>
          <w:sz w:val="28"/>
          <w:szCs w:val="28"/>
          <w:shd w:val="clear" w:color="auto" w:fill="FFFFFF"/>
        </w:rPr>
        <w:t>Колокольчик я возьму</w:t>
      </w:r>
      <w:proofErr w:type="gramStart"/>
      <w:r w:rsidR="00B12B3E" w:rsidRPr="00582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B12B3E" w:rsidRPr="00582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омко, громко позвоню! А вы громко топайте и в ладошки хлопайте!</w:t>
      </w:r>
    </w:p>
    <w:p w:rsidR="00B12B3E" w:rsidRPr="0058295C" w:rsidRDefault="00B12B3E" w:rsidP="00CE576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8295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негурка звонит в колокольчик</w:t>
      </w:r>
      <w:proofErr w:type="gramStart"/>
      <w:r w:rsidRPr="0058295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.</w:t>
      </w:r>
      <w:proofErr w:type="gramEnd"/>
      <w:r w:rsidRPr="0058295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Будят  Мишку.</w:t>
      </w:r>
    </w:p>
    <w:p w:rsidR="009375C7" w:rsidRPr="0058295C" w:rsidRDefault="009375C7" w:rsidP="00CE5762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D3D3D3"/>
        </w:rPr>
      </w:pPr>
      <w:r w:rsidRPr="006C14AD">
        <w:rPr>
          <w:rStyle w:val="a3"/>
          <w:rFonts w:ascii="Times New Roman" w:hAnsi="Times New Roman" w:cs="Times New Roman"/>
          <w:sz w:val="28"/>
          <w:szCs w:val="28"/>
        </w:rPr>
        <w:t>Мишка:</w:t>
      </w:r>
      <w:r w:rsidRPr="006C14AD">
        <w:rPr>
          <w:rFonts w:ascii="Times New Roman" w:hAnsi="Times New Roman" w:cs="Times New Roman"/>
          <w:sz w:val="28"/>
          <w:szCs w:val="28"/>
        </w:rPr>
        <w:t> Кто в лесу моем гуляет? Кто мишутке спать мешает?</w:t>
      </w:r>
      <w:r w:rsidRPr="006C14AD">
        <w:rPr>
          <w:rFonts w:ascii="Times New Roman" w:hAnsi="Times New Roman" w:cs="Times New Roman"/>
          <w:sz w:val="28"/>
          <w:szCs w:val="28"/>
        </w:rPr>
        <w:br/>
      </w:r>
      <w:r w:rsidRPr="006C14AD">
        <w:rPr>
          <w:rStyle w:val="a3"/>
          <w:rFonts w:ascii="Times New Roman" w:hAnsi="Times New Roman" w:cs="Times New Roman"/>
          <w:sz w:val="28"/>
          <w:szCs w:val="28"/>
        </w:rPr>
        <w:t>Снегурочка:</w:t>
      </w:r>
      <w:r w:rsidRPr="006C14AD">
        <w:rPr>
          <w:rFonts w:ascii="Times New Roman" w:hAnsi="Times New Roman" w:cs="Times New Roman"/>
          <w:sz w:val="28"/>
          <w:szCs w:val="28"/>
        </w:rPr>
        <w:t> Это мы сюда пришли. Это мы тебя нашли.</w:t>
      </w:r>
      <w:r w:rsidRPr="006C14AD">
        <w:rPr>
          <w:rFonts w:ascii="Times New Roman" w:hAnsi="Times New Roman" w:cs="Times New Roman"/>
          <w:sz w:val="28"/>
          <w:szCs w:val="28"/>
        </w:rPr>
        <w:br/>
      </w:r>
      <w:r w:rsidRPr="006C14AD">
        <w:rPr>
          <w:rStyle w:val="a3"/>
          <w:rFonts w:ascii="Times New Roman" w:hAnsi="Times New Roman" w:cs="Times New Roman"/>
          <w:sz w:val="28"/>
          <w:szCs w:val="28"/>
        </w:rPr>
        <w:t>Мишка:</w:t>
      </w:r>
      <w:r w:rsidRPr="006C14AD">
        <w:rPr>
          <w:rFonts w:ascii="Times New Roman" w:hAnsi="Times New Roman" w:cs="Times New Roman"/>
          <w:sz w:val="28"/>
          <w:szCs w:val="28"/>
        </w:rPr>
        <w:t> Какие вы нарядные! Красивые да ладные! Что-то я вас здесь ни разу не встречал</w:t>
      </w:r>
      <w:r w:rsidRPr="0058295C">
        <w:rPr>
          <w:rFonts w:ascii="Times New Roman" w:hAnsi="Times New Roman" w:cs="Times New Roman"/>
          <w:sz w:val="28"/>
          <w:szCs w:val="28"/>
          <w:shd w:val="clear" w:color="auto" w:fill="D3D3D3"/>
        </w:rPr>
        <w:t xml:space="preserve">. </w:t>
      </w:r>
    </w:p>
    <w:p w:rsidR="009375C7" w:rsidRDefault="009375C7" w:rsidP="00CE5762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295C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Снегурочка</w:t>
      </w:r>
      <w:r w:rsidRPr="0058295C">
        <w:rPr>
          <w:rFonts w:ascii="Times New Roman" w:hAnsi="Times New Roman" w:cs="Times New Roman"/>
          <w:sz w:val="28"/>
          <w:szCs w:val="28"/>
          <w:shd w:val="clear" w:color="auto" w:fill="FFFFFF"/>
        </w:rPr>
        <w:t>: Хватит Мишка спать</w:t>
      </w:r>
      <w:proofErr w:type="gramStart"/>
      <w:r w:rsidRPr="00582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582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вай с ребятками Новый год встречать! Скоро Дед Мороз придёт и конфетки принесёт.</w:t>
      </w:r>
      <w:r w:rsidR="00582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колечки деткам принесла, будем вместе плясать.</w:t>
      </w:r>
    </w:p>
    <w:p w:rsidR="0058295C" w:rsidRDefault="0058295C" w:rsidP="00CE57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Танец с колечками».</w:t>
      </w:r>
    </w:p>
    <w:p w:rsidR="0058295C" w:rsidRPr="0058295C" w:rsidRDefault="0058295C" w:rsidP="00CE576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8295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з-за ширмы летят морковки.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Смех зайки.</w:t>
      </w:r>
    </w:p>
    <w:p w:rsidR="009375C7" w:rsidRDefault="0058295C" w:rsidP="00CE5762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D3D3D3"/>
        </w:rPr>
      </w:pPr>
      <w:r w:rsidRPr="0058295C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Снегурочка</w:t>
      </w:r>
      <w:r w:rsidRPr="005829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6C14AD">
        <w:rPr>
          <w:rFonts w:ascii="Times New Roman" w:hAnsi="Times New Roman" w:cs="Times New Roman"/>
          <w:sz w:val="28"/>
          <w:szCs w:val="28"/>
        </w:rPr>
        <w:t>Это кто шалит, смеётся?</w:t>
      </w:r>
      <w:r>
        <w:rPr>
          <w:rFonts w:ascii="Times New Roman" w:hAnsi="Times New Roman" w:cs="Times New Roman"/>
          <w:sz w:val="28"/>
          <w:szCs w:val="28"/>
          <w:shd w:val="clear" w:color="auto" w:fill="D3D3D3"/>
        </w:rPr>
        <w:t xml:space="preserve"> </w:t>
      </w:r>
    </w:p>
    <w:p w:rsidR="0058295C" w:rsidRDefault="0058295C" w:rsidP="00CE57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C14AD">
        <w:rPr>
          <w:rFonts w:ascii="Times New Roman" w:hAnsi="Times New Roman" w:cs="Times New Roman"/>
          <w:b/>
          <w:sz w:val="28"/>
          <w:szCs w:val="28"/>
        </w:rPr>
        <w:t>Зайка.</w:t>
      </w:r>
      <w:r w:rsidR="006C14AD" w:rsidRPr="006C14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4AD" w:rsidRPr="006C14AD">
        <w:rPr>
          <w:rFonts w:ascii="Times New Roman" w:hAnsi="Times New Roman" w:cs="Times New Roman"/>
          <w:sz w:val="28"/>
          <w:szCs w:val="28"/>
        </w:rPr>
        <w:t>Это я, Зайк</w:t>
      </w:r>
      <w:proofErr w:type="gramStart"/>
      <w:r w:rsidR="006C14AD" w:rsidRPr="006C14AD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6C14AD" w:rsidRPr="006C14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4AD" w:rsidRPr="006C14AD">
        <w:rPr>
          <w:rFonts w:ascii="Times New Roman" w:hAnsi="Times New Roman" w:cs="Times New Roman"/>
          <w:sz w:val="28"/>
          <w:szCs w:val="28"/>
        </w:rPr>
        <w:t>попрыгайка</w:t>
      </w:r>
      <w:proofErr w:type="spellEnd"/>
      <w:r w:rsidR="006C14AD" w:rsidRPr="006C14AD">
        <w:rPr>
          <w:rFonts w:ascii="Times New Roman" w:hAnsi="Times New Roman" w:cs="Times New Roman"/>
          <w:sz w:val="28"/>
          <w:szCs w:val="28"/>
        </w:rPr>
        <w:t>. Холодно мне</w:t>
      </w:r>
      <w:proofErr w:type="gramStart"/>
      <w:r w:rsidR="006C14AD" w:rsidRPr="006C14AD">
        <w:rPr>
          <w:rFonts w:ascii="Times New Roman" w:hAnsi="Times New Roman" w:cs="Times New Roman"/>
          <w:sz w:val="28"/>
          <w:szCs w:val="28"/>
        </w:rPr>
        <w:t xml:space="preserve"> </w:t>
      </w:r>
      <w:r w:rsidR="006C14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6C14AD">
        <w:rPr>
          <w:rFonts w:ascii="Times New Roman" w:hAnsi="Times New Roman" w:cs="Times New Roman"/>
          <w:sz w:val="28"/>
          <w:szCs w:val="28"/>
        </w:rPr>
        <w:t xml:space="preserve"> </w:t>
      </w:r>
      <w:r w:rsidR="006C14AD" w:rsidRPr="006C14AD">
        <w:rPr>
          <w:rFonts w:ascii="Times New Roman" w:hAnsi="Times New Roman" w:cs="Times New Roman"/>
          <w:sz w:val="28"/>
          <w:szCs w:val="28"/>
        </w:rPr>
        <w:t>вот я и греюс</w:t>
      </w:r>
      <w:r w:rsidR="006C14AD">
        <w:rPr>
          <w:rFonts w:ascii="Times New Roman" w:hAnsi="Times New Roman" w:cs="Times New Roman"/>
          <w:sz w:val="28"/>
          <w:szCs w:val="28"/>
        </w:rPr>
        <w:t>ь.</w:t>
      </w:r>
    </w:p>
    <w:p w:rsidR="006C14AD" w:rsidRDefault="006C14AD" w:rsidP="00CE57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шка: </w:t>
      </w:r>
      <w:r>
        <w:rPr>
          <w:rFonts w:ascii="Times New Roman" w:hAnsi="Times New Roman" w:cs="Times New Roman"/>
          <w:sz w:val="28"/>
          <w:szCs w:val="28"/>
        </w:rPr>
        <w:t>Выход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йка, ребятки тебе морковку соберут .Скоро Дед мороз придёт и конфетки принесёт. А мы  тебя согреем.</w:t>
      </w:r>
    </w:p>
    <w:p w:rsidR="006C14AD" w:rsidRDefault="006C14AD" w:rsidP="00CE57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нец Зайчиков.</w:t>
      </w:r>
    </w:p>
    <w:p w:rsidR="00CE5762" w:rsidRDefault="00CE5762" w:rsidP="00CE5762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295C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t>Снегурочка</w:t>
      </w:r>
      <w:r w:rsidRPr="0058295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авайте поедем к дедушке Морозу  на паровозике</w:t>
      </w:r>
      <w:proofErr w:type="gramStart"/>
      <w:r w:rsidRPr="00CE576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  <w:proofErr w:type="gramEnd"/>
      <w:r w:rsidRPr="00CE576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/</w:t>
      </w:r>
      <w:proofErr w:type="gramStart"/>
      <w:r w:rsidRPr="00CE576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м</w:t>
      </w:r>
      <w:proofErr w:type="gramEnd"/>
      <w:r w:rsidRPr="00CE576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аленькие детки./</w:t>
      </w:r>
    </w:p>
    <w:p w:rsidR="00CE5762" w:rsidRPr="00CE5762" w:rsidRDefault="00CE5762" w:rsidP="00CE57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E57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Паровозик новогодний».</w:t>
      </w:r>
    </w:p>
    <w:p w:rsidR="00CE5762" w:rsidRDefault="00CE5762" w:rsidP="00CE57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576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а саночках парам</w:t>
      </w:r>
      <w:proofErr w:type="gramStart"/>
      <w:r w:rsidRPr="00CE5762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ие детки.</w:t>
      </w:r>
    </w:p>
    <w:p w:rsidR="006C14AD" w:rsidRDefault="00CE5762" w:rsidP="00CE576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Саночки» </w:t>
      </w:r>
      <w:r w:rsidRPr="00CE5762">
        <w:rPr>
          <w:rFonts w:ascii="Times New Roman" w:hAnsi="Times New Roman" w:cs="Times New Roman"/>
          <w:b/>
          <w:i/>
          <w:sz w:val="28"/>
          <w:szCs w:val="28"/>
        </w:rPr>
        <w:t>/едут</w:t>
      </w:r>
      <w:proofErr w:type="gramStart"/>
      <w:r w:rsidRPr="00CE5762">
        <w:rPr>
          <w:rFonts w:ascii="Times New Roman" w:hAnsi="Times New Roman" w:cs="Times New Roman"/>
          <w:b/>
          <w:i/>
          <w:sz w:val="28"/>
          <w:szCs w:val="28"/>
        </w:rPr>
        <w:t xml:space="preserve"> ,</w:t>
      </w:r>
      <w:proofErr w:type="gramEnd"/>
      <w:r w:rsidRPr="00CE5762">
        <w:rPr>
          <w:rFonts w:ascii="Times New Roman" w:hAnsi="Times New Roman" w:cs="Times New Roman"/>
          <w:b/>
          <w:i/>
          <w:sz w:val="28"/>
          <w:szCs w:val="28"/>
        </w:rPr>
        <w:t xml:space="preserve"> едут девочки, едут , едут мальчики…»</w:t>
      </w:r>
    </w:p>
    <w:p w:rsidR="00CE5762" w:rsidRDefault="00CE5762" w:rsidP="00CE5762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295C">
        <w:rPr>
          <w:rStyle w:val="a3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негурочка</w:t>
      </w:r>
      <w:r w:rsidRPr="0058295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от и дедушка Мороз  пришёл.</w:t>
      </w:r>
    </w:p>
    <w:p w:rsidR="00CE5762" w:rsidRPr="00AF1AC3" w:rsidRDefault="00CE5762" w:rsidP="00CE5762">
      <w:pPr>
        <w:pStyle w:val="a5"/>
        <w:spacing w:before="0" w:beforeAutospacing="0" w:after="0" w:afterAutospacing="0"/>
        <w:rPr>
          <w:color w:val="444545"/>
          <w:sz w:val="28"/>
          <w:szCs w:val="28"/>
        </w:rPr>
      </w:pPr>
      <w:r>
        <w:rPr>
          <w:rStyle w:val="a4"/>
          <w:rFonts w:ascii="Arial" w:hAnsi="Arial" w:cs="Arial"/>
          <w:color w:val="444545"/>
          <w:sz w:val="21"/>
          <w:szCs w:val="21"/>
        </w:rPr>
        <w:t> </w:t>
      </w:r>
      <w:r w:rsidRPr="00AF1AC3">
        <w:rPr>
          <w:rStyle w:val="a3"/>
          <w:color w:val="444545"/>
          <w:sz w:val="28"/>
          <w:szCs w:val="28"/>
        </w:rPr>
        <w:t>Дед Мороз: </w:t>
      </w:r>
      <w:r w:rsidRPr="00AF1AC3">
        <w:rPr>
          <w:color w:val="444545"/>
          <w:sz w:val="28"/>
          <w:szCs w:val="28"/>
        </w:rPr>
        <w:t> Здравствуйте, мои хорошие! Здравствуйте, мои пригожие!</w:t>
      </w:r>
    </w:p>
    <w:p w:rsidR="00CE5762" w:rsidRDefault="00CE5762" w:rsidP="00CE5762">
      <w:pPr>
        <w:pStyle w:val="a5"/>
        <w:spacing w:before="0" w:beforeAutospacing="0" w:after="360" w:afterAutospacing="0"/>
        <w:rPr>
          <w:color w:val="444545"/>
          <w:sz w:val="28"/>
          <w:szCs w:val="28"/>
        </w:rPr>
      </w:pPr>
      <w:r w:rsidRPr="00AF1AC3">
        <w:rPr>
          <w:color w:val="444545"/>
          <w:sz w:val="28"/>
          <w:szCs w:val="28"/>
        </w:rPr>
        <w:t>Вот какие вы нарядные, все румяные да складные!</w:t>
      </w:r>
      <w:r w:rsidR="00AF1AC3">
        <w:rPr>
          <w:color w:val="444545"/>
          <w:sz w:val="28"/>
          <w:szCs w:val="28"/>
        </w:rPr>
        <w:t xml:space="preserve"> </w:t>
      </w:r>
      <w:r w:rsidRPr="00AF1AC3">
        <w:rPr>
          <w:color w:val="444545"/>
          <w:sz w:val="28"/>
          <w:szCs w:val="28"/>
        </w:rPr>
        <w:t>Вы меня ждали?</w:t>
      </w:r>
      <w:r w:rsidR="00AF1AC3">
        <w:rPr>
          <w:color w:val="444545"/>
          <w:sz w:val="28"/>
          <w:szCs w:val="28"/>
        </w:rPr>
        <w:t xml:space="preserve"> </w:t>
      </w:r>
      <w:r w:rsidRPr="00AF1AC3">
        <w:rPr>
          <w:color w:val="444545"/>
          <w:sz w:val="28"/>
          <w:szCs w:val="28"/>
        </w:rPr>
        <w:t>Вы меня узнали? Кто я</w:t>
      </w:r>
      <w:proofErr w:type="gramStart"/>
      <w:r w:rsidRPr="00AF1AC3">
        <w:rPr>
          <w:color w:val="444545"/>
          <w:sz w:val="28"/>
          <w:szCs w:val="28"/>
        </w:rPr>
        <w:t>?</w:t>
      </w:r>
      <w:r w:rsidR="00AF1AC3">
        <w:rPr>
          <w:color w:val="444545"/>
          <w:sz w:val="28"/>
          <w:szCs w:val="28"/>
        </w:rPr>
        <w:t>.....</w:t>
      </w:r>
      <w:proofErr w:type="gramEnd"/>
      <w:r w:rsidRPr="00AF1AC3">
        <w:rPr>
          <w:color w:val="444545"/>
          <w:sz w:val="28"/>
          <w:szCs w:val="28"/>
        </w:rPr>
        <w:t>Правильно, Дед Мороз!</w:t>
      </w:r>
      <w:r w:rsidR="00AF1AC3">
        <w:rPr>
          <w:color w:val="444545"/>
          <w:sz w:val="28"/>
          <w:szCs w:val="28"/>
        </w:rPr>
        <w:t xml:space="preserve"> </w:t>
      </w:r>
      <w:r w:rsidRPr="00AF1AC3">
        <w:rPr>
          <w:color w:val="444545"/>
          <w:sz w:val="28"/>
          <w:szCs w:val="28"/>
        </w:rPr>
        <w:t>А вы к празднику готовились? Хлопать научились? А как?</w:t>
      </w:r>
      <w:r w:rsidR="00AF1AC3">
        <w:rPr>
          <w:color w:val="444545"/>
          <w:sz w:val="28"/>
          <w:szCs w:val="28"/>
        </w:rPr>
        <w:t xml:space="preserve"> </w:t>
      </w:r>
      <w:r w:rsidRPr="00AF1AC3">
        <w:rPr>
          <w:color w:val="444545"/>
          <w:sz w:val="28"/>
          <w:szCs w:val="28"/>
        </w:rPr>
        <w:t>А топать? Молодцы! </w:t>
      </w:r>
      <w:r w:rsidR="00AF1AC3">
        <w:rPr>
          <w:color w:val="444545"/>
          <w:sz w:val="28"/>
          <w:szCs w:val="28"/>
        </w:rPr>
        <w:t xml:space="preserve"> Давайте вместе танцевать!</w:t>
      </w:r>
    </w:p>
    <w:p w:rsidR="00AF1AC3" w:rsidRPr="00AF1AC3" w:rsidRDefault="00AF1AC3" w:rsidP="00AF1AC3">
      <w:pPr>
        <w:pStyle w:val="a5"/>
        <w:shd w:val="clear" w:color="auto" w:fill="FFFFFF" w:themeFill="background1"/>
        <w:spacing w:before="0" w:beforeAutospacing="0" w:after="360" w:afterAutospacing="0"/>
        <w:jc w:val="center"/>
        <w:rPr>
          <w:b/>
          <w:color w:val="444545"/>
          <w:sz w:val="28"/>
          <w:szCs w:val="28"/>
        </w:rPr>
      </w:pPr>
      <w:r w:rsidRPr="00AF1AC3">
        <w:rPr>
          <w:b/>
          <w:color w:val="444545"/>
          <w:sz w:val="28"/>
          <w:szCs w:val="28"/>
        </w:rPr>
        <w:t>«Ай да</w:t>
      </w:r>
      <w:proofErr w:type="gramStart"/>
      <w:r w:rsidRPr="00AF1AC3">
        <w:rPr>
          <w:b/>
          <w:color w:val="444545"/>
          <w:sz w:val="28"/>
          <w:szCs w:val="28"/>
        </w:rPr>
        <w:t xml:space="preserve"> ,</w:t>
      </w:r>
      <w:proofErr w:type="gramEnd"/>
      <w:r w:rsidRPr="00AF1AC3">
        <w:rPr>
          <w:b/>
          <w:color w:val="444545"/>
          <w:sz w:val="28"/>
          <w:szCs w:val="28"/>
        </w:rPr>
        <w:t>ёлочка, хороша».</w:t>
      </w:r>
    </w:p>
    <w:p w:rsidR="006C14AD" w:rsidRDefault="00AF1AC3" w:rsidP="00AF1A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42CC">
        <w:rPr>
          <w:rFonts w:ascii="Times New Roman" w:hAnsi="Times New Roman" w:cs="Times New Roman"/>
          <w:b/>
          <w:sz w:val="28"/>
          <w:szCs w:val="28"/>
        </w:rPr>
        <w:t xml:space="preserve">Дед  Мороз.  </w:t>
      </w:r>
      <w:r w:rsidRPr="003842CC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842CC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3842CC">
        <w:rPr>
          <w:rFonts w:ascii="Times New Roman" w:hAnsi="Times New Roman" w:cs="Times New Roman"/>
          <w:sz w:val="28"/>
          <w:szCs w:val="28"/>
        </w:rPr>
        <w:t xml:space="preserve"> да , молодцы. </w:t>
      </w:r>
      <w:r w:rsidR="003842CC" w:rsidRPr="003842CC">
        <w:rPr>
          <w:rFonts w:ascii="Times New Roman" w:hAnsi="Times New Roman" w:cs="Times New Roman"/>
          <w:sz w:val="28"/>
          <w:szCs w:val="28"/>
        </w:rPr>
        <w:t xml:space="preserve"> Где мой волшебный сундучок? Помоги, Снегурочка, ре</w:t>
      </w:r>
      <w:r w:rsidR="003842CC">
        <w:rPr>
          <w:rFonts w:ascii="Times New Roman" w:hAnsi="Times New Roman" w:cs="Times New Roman"/>
          <w:sz w:val="28"/>
          <w:szCs w:val="28"/>
        </w:rPr>
        <w:t>бяткам сладкие конфетки раздать!</w:t>
      </w:r>
    </w:p>
    <w:p w:rsidR="003842CC" w:rsidRDefault="003842CC" w:rsidP="003842C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2CC">
        <w:rPr>
          <w:rFonts w:ascii="Times New Roman" w:hAnsi="Times New Roman" w:cs="Times New Roman"/>
          <w:b/>
          <w:sz w:val="28"/>
          <w:szCs w:val="28"/>
        </w:rPr>
        <w:t>Угощают детей.</w:t>
      </w:r>
    </w:p>
    <w:p w:rsidR="003842CC" w:rsidRDefault="003842CC" w:rsidP="003842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42CC">
        <w:rPr>
          <w:rFonts w:ascii="Times New Roman" w:hAnsi="Times New Roman" w:cs="Times New Roman"/>
          <w:b/>
          <w:sz w:val="28"/>
          <w:szCs w:val="28"/>
        </w:rPr>
        <w:t>Дед  Мороз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2CC">
        <w:rPr>
          <w:rFonts w:ascii="Times New Roman" w:hAnsi="Times New Roman" w:cs="Times New Roman"/>
          <w:sz w:val="28"/>
          <w:szCs w:val="28"/>
        </w:rPr>
        <w:t>С Новым годом всех   поздравляю.</w:t>
      </w:r>
    </w:p>
    <w:p w:rsidR="003842CC" w:rsidRPr="003842CC" w:rsidRDefault="003842CC" w:rsidP="003842CC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D3D3D3"/>
        </w:rPr>
      </w:pPr>
      <w:r w:rsidRPr="003842CC">
        <w:rPr>
          <w:rFonts w:ascii="Times New Roman" w:hAnsi="Times New Roman" w:cs="Times New Roman"/>
          <w:b/>
          <w:sz w:val="28"/>
          <w:szCs w:val="28"/>
        </w:rPr>
        <w:t>Снегурк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2CC">
        <w:rPr>
          <w:rFonts w:ascii="Times New Roman" w:hAnsi="Times New Roman" w:cs="Times New Roman"/>
          <w:sz w:val="28"/>
          <w:szCs w:val="28"/>
        </w:rPr>
        <w:t>Растите здоров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842CC" w:rsidRPr="003842CC" w:rsidSect="00C64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DAF"/>
    <w:rsid w:val="003842CC"/>
    <w:rsid w:val="00560B09"/>
    <w:rsid w:val="0058295C"/>
    <w:rsid w:val="006C14AD"/>
    <w:rsid w:val="006C3E3A"/>
    <w:rsid w:val="009375C7"/>
    <w:rsid w:val="00AF1AC3"/>
    <w:rsid w:val="00B12B3E"/>
    <w:rsid w:val="00B718B3"/>
    <w:rsid w:val="00C64773"/>
    <w:rsid w:val="00C76DAF"/>
    <w:rsid w:val="00CE5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76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76DAF"/>
  </w:style>
  <w:style w:type="character" w:styleId="a3">
    <w:name w:val="Strong"/>
    <w:basedOn w:val="a0"/>
    <w:uiPriority w:val="22"/>
    <w:qFormat/>
    <w:rsid w:val="00C76DAF"/>
    <w:rPr>
      <w:b/>
      <w:bCs/>
    </w:rPr>
  </w:style>
  <w:style w:type="character" w:styleId="a4">
    <w:name w:val="Emphasis"/>
    <w:basedOn w:val="a0"/>
    <w:uiPriority w:val="20"/>
    <w:qFormat/>
    <w:rsid w:val="009375C7"/>
    <w:rPr>
      <w:i/>
      <w:iCs/>
    </w:rPr>
  </w:style>
  <w:style w:type="paragraph" w:styleId="a5">
    <w:name w:val="Normal (Web)"/>
    <w:basedOn w:val="a"/>
    <w:uiPriority w:val="99"/>
    <w:semiHidden/>
    <w:unhideWhenUsed/>
    <w:rsid w:val="00CE5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1E6F-3126-496E-A32F-9407352B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dcterms:created xsi:type="dcterms:W3CDTF">2021-12-13T09:23:00Z</dcterms:created>
  <dcterms:modified xsi:type="dcterms:W3CDTF">2023-10-04T03:36:00Z</dcterms:modified>
</cp:coreProperties>
</file>